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7" w:rsidRPr="00DD5A87" w:rsidRDefault="00DD5A87" w:rsidP="00DD5A87">
      <w:pPr>
        <w:pBdr>
          <w:bottom w:val="single" w:sz="6" w:space="4" w:color="D4E2F0"/>
        </w:pBd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aps/>
          <w:color w:val="0070C0"/>
          <w:kern w:val="36"/>
          <w:sz w:val="30"/>
          <w:szCs w:val="30"/>
          <w:lang w:eastAsia="ru-RU"/>
        </w:rPr>
      </w:pPr>
      <w:r w:rsidRPr="00DD5A87">
        <w:rPr>
          <w:rFonts w:ascii="Arial" w:eastAsia="Times New Roman" w:hAnsi="Arial" w:cs="Arial"/>
          <w:caps/>
          <w:color w:val="0070C0"/>
          <w:kern w:val="36"/>
          <w:sz w:val="30"/>
          <w:szCs w:val="30"/>
          <w:lang w:eastAsia="ru-RU"/>
        </w:rPr>
        <w:t>ПРИЕМ В ПЕРВЫЙ КЛАСС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D5A87" w:rsidRPr="0057256A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57256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НФОРМАЦИЯ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Администрация </w:t>
      </w:r>
      <w:r w:rsidR="005725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МКОУ ООШ №3 им. </w:t>
      </w:r>
      <w:proofErr w:type="spellStart"/>
      <w:r w:rsidR="005725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М.Абаева</w:t>
      </w:r>
      <w:proofErr w:type="spellEnd"/>
      <w:r w:rsidR="005725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горы 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ъявляет о приеме детей в 1-е классы на 2021-2022 учебный год.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FF0000"/>
          <w:sz w:val="28"/>
          <w:lang w:eastAsia="ru-RU"/>
        </w:rPr>
        <w:t>Приём заявлений будет осуществляться с 1 апреля 2021г.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        В 2021-2022 учебном году школа планирует открыть </w:t>
      </w:r>
      <w:r w:rsidR="005725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 первый класс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 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План набора – </w:t>
      </w:r>
      <w:r w:rsidR="0057256A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25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человек.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        Обучение будет осуществляться по учебно-методическому комплекту «Школа России».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В ПЕРВЫЙ КЛАСС ПО НОВЫМ ПРАВИЛАМ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         В 2021 году прием детей в первый класс пройдет 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овым 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м (приказ </w:t>
      </w:r>
      <w:proofErr w:type="spell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просвещения</w:t>
      </w:r>
      <w:proofErr w:type="spell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N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D5A87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ЧТО БУДЕТ ПО-НОВОМУ?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         Если раньше много лет подряд подача заявлений от родителей будущих первоклашек начиналась не позднее 1 февраля, то теперь прием заявлений будет стартовать</w:t>
      </w: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1 апреля</w:t>
      </w:r>
      <w:proofErr w:type="gramStart"/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чем и для семей, которые живут на закрепленной за школой территории, и для тех, чьи дети имеют преимущество при зачислении в первый класс - дата старта будет одна -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ru-RU"/>
        </w:rPr>
        <w:t>1 апреля</w:t>
      </w:r>
      <w:proofErr w:type="gramStart"/>
      <w:r w:rsidRPr="00DD5A8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  <w:proofErr w:type="gramEnd"/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завершаться прием заявлений от родителей из этих категорий будет</w:t>
      </w:r>
    </w:p>
    <w:p w:rsid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FF0000"/>
          <w:sz w:val="40"/>
          <w:szCs w:val="40"/>
          <w:u w:val="single"/>
          <w:lang w:eastAsia="ru-RU"/>
        </w:rPr>
        <w:t>30 июня.</w:t>
      </w:r>
      <w:r w:rsidRPr="00DD5A87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ru-RU"/>
        </w:rPr>
        <w:br/>
      </w:r>
      <w:r w:rsidRPr="00DD5A87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ru-RU"/>
        </w:rPr>
        <w:br/>
      </w:r>
      <w:r w:rsidRPr="00DD5A87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НА ЧТО ОБРАТИТЬ ВНИМАНИЕ?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Если раньше школа должна была зачислить малыша в течение 7 дней после приема документов, то теперь, согласно новому порядку, распорядительный акт о приеме директор издает в течение 3 рабочих дней после завершения приема всех этих заявлений - то есть после 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30 июня. Это касается только тех семей, которые живут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микрорайоне 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школы и тех, чьи дети имеют преимущество при зачислении. </w:t>
      </w:r>
    </w:p>
    <w:p w:rsid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Если ребенок </w:t>
      </w:r>
      <w:r w:rsidRPr="00DD5A87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живет не на закрепленном за школой «участке»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то подавать заявление родителям будущих первоклассников нужно с</w:t>
      </w: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6 июля</w:t>
      </w:r>
      <w:proofErr w:type="gramStart"/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Если места остались - то в школу ребенка зачислят. Прием будет идти до заполнения свободных мест, но</w:t>
      </w: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не позднее 5 сентября</w:t>
      </w:r>
      <w:proofErr w:type="gramStart"/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.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риеме государственная школа может отказать только в случае, если свободные места закончились. При отсутствии свободных ме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 в шк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е родители (законные представители) обращаются в Управление образован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МС МО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горский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йон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7349CC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D5A87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КАК ИМЕННО РОДИТЕЛИ БУДУТ ПОДАВАТЬ ДОКУМЕНТЫ</w:t>
      </w:r>
      <w:proofErr w:type="gramStart"/>
      <w:r w:rsidRPr="00DD5A87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 </w:t>
      </w:r>
      <w:r w:rsidR="007349CC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?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ществуют следующие варианты подачи заявления: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- лично в школу,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br/>
        <w:t>- по почте заказным письмом с уведомлением о вручении,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br/>
        <w:t>- в электронной форме через электронную почту школы или ее сайт,</w:t>
      </w:r>
    </w:p>
    <w:p w:rsidR="00DD5A87" w:rsidRPr="00DD5A87" w:rsidRDefault="00DD5A87" w:rsidP="00DD5A87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/>
      </w: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 - с использованием функционала региональных порталов государственных и муниципальных услуг.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приема родител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ь(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) (законный(</w:t>
      </w:r>
      <w:proofErr w:type="spell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е</w:t>
      </w:r>
      <w:proofErr w:type="spell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представитель(и) ребенка или поступающий представляют следующие</w:t>
      </w: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документы</w:t>
      </w: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опию документа, удостоверяющего личность родителя (законного представителя) ребенка;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опию свидетельства о рождении ребенка;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опию документа, подтверждающего установление опеки или попечительства (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при необходимости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:rsid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опию документа о регистрации ребенка по месту жительства или по месту пребывания на закрепленной территории или </w:t>
      </w:r>
    </w:p>
    <w:p w:rsid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</w:t>
      </w:r>
      <w:proofErr w:type="gramEnd"/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 в случае использования права преимущественного приема на 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учение по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разовательным программам начального общего образования);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правку с места работы родител</w:t>
      </w:r>
      <w:proofErr w:type="gram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(</w:t>
      </w:r>
      <w:proofErr w:type="gram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й) (законного(</w:t>
      </w:r>
      <w:proofErr w:type="spell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х</w:t>
      </w:r>
      <w:proofErr w:type="spell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 представителя(ей) ребенка (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при наличии права внеочередного или первоочередного приема на обучение</w:t>
      </w: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;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опию заключения </w:t>
      </w:r>
      <w:proofErr w:type="spellStart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миссии (</w:t>
      </w:r>
      <w:r w:rsidRPr="00DD5A87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при наличии).</w:t>
      </w:r>
    </w:p>
    <w:p w:rsidR="00DD5A87" w:rsidRPr="00DD5A87" w:rsidRDefault="00DD5A87" w:rsidP="007349CC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Консультации по вопросам приёма детей в школу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предоставляются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зам. </w:t>
      </w:r>
      <w:r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директор</w:t>
      </w: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а по УВР</w:t>
      </w:r>
      <w:r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 </w:t>
      </w:r>
      <w:r w:rsidR="0057256A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МКОУ О</w:t>
      </w: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ОШ </w:t>
      </w:r>
      <w:r w:rsidR="0057256A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№3 им. </w:t>
      </w:r>
      <w:proofErr w:type="spellStart"/>
      <w:r w:rsidR="0057256A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А.М.Абаева</w:t>
      </w:r>
      <w:proofErr w:type="spellEnd"/>
      <w:r w:rsidR="0057256A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 г</w:t>
      </w:r>
      <w:proofErr w:type="gramStart"/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.Д</w:t>
      </w:r>
      <w:proofErr w:type="gramEnd"/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игоры</w:t>
      </w:r>
    </w:p>
    <w:p w:rsidR="00DD5A87" w:rsidRPr="00DD5A87" w:rsidRDefault="0057256A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Чихтисовой</w:t>
      </w:r>
      <w:proofErr w:type="spellEnd"/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 Р.М.</w:t>
      </w:r>
    </w:p>
    <w:p w:rsidR="00DD5A87" w:rsidRPr="00DD5A87" w:rsidRDefault="0057256A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FF"/>
          <w:sz w:val="28"/>
          <w:szCs w:val="28"/>
          <w:lang w:eastAsia="ru-RU"/>
        </w:rPr>
        <w:t>(понедельник - суббота</w:t>
      </w:r>
      <w:r w:rsidR="00DD5A87"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 с 10.00 до 1</w:t>
      </w:r>
      <w:r w:rsid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>4</w:t>
      </w:r>
      <w:r w:rsidR="00DD5A87" w:rsidRPr="00DD5A87">
        <w:rPr>
          <w:rFonts w:ascii="Arial" w:eastAsia="Times New Roman" w:hAnsi="Arial" w:cs="Arial"/>
          <w:color w:val="0000FF"/>
          <w:sz w:val="28"/>
          <w:szCs w:val="28"/>
          <w:lang w:eastAsia="ru-RU"/>
        </w:rPr>
        <w:t xml:space="preserve">.00) </w:t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5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131E0" w:rsidRDefault="00B131E0" w:rsidP="00DD5A87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color w:val="4083BA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</w:t>
      </w:r>
      <w:r w:rsidR="00DD5A87" w:rsidRPr="00DD5A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иема</w:t>
      </w:r>
      <w:r w:rsidR="0057256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раждан в МКОУ ООШ №3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.Дигоры.</w:t>
      </w:r>
      <w:r w:rsidRPr="00DD5A87">
        <w:rPr>
          <w:rFonts w:ascii="Arial" w:eastAsia="Times New Roman" w:hAnsi="Arial" w:cs="Arial"/>
          <w:color w:val="4083BA"/>
          <w:sz w:val="27"/>
          <w:szCs w:val="27"/>
          <w:lang w:eastAsia="ru-RU"/>
        </w:rPr>
        <w:t xml:space="preserve"> </w:t>
      </w:r>
    </w:p>
    <w:p w:rsidR="00DD5A87" w:rsidRDefault="00DD5A87" w:rsidP="00DD5A87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DD5A87">
        <w:rPr>
          <w:rFonts w:ascii="Arial" w:eastAsia="Times New Roman" w:hAnsi="Arial" w:cs="Arial"/>
          <w:sz w:val="27"/>
          <w:szCs w:val="27"/>
          <w:lang w:eastAsia="ru-RU"/>
        </w:rPr>
        <w:t xml:space="preserve">Образец заявления на приём в 1 </w:t>
      </w:r>
      <w:proofErr w:type="spellStart"/>
      <w:r w:rsidRPr="00DD5A87">
        <w:rPr>
          <w:rFonts w:ascii="Arial" w:eastAsia="Times New Roman" w:hAnsi="Arial" w:cs="Arial"/>
          <w:sz w:val="27"/>
          <w:szCs w:val="27"/>
          <w:lang w:eastAsia="ru-RU"/>
        </w:rPr>
        <w:t>класс.docx</w:t>
      </w:r>
      <w:proofErr w:type="spellEnd"/>
    </w:p>
    <w:p w:rsidR="00486F8E" w:rsidRDefault="00486F8E" w:rsidP="00DD5A87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</w:p>
    <w:p w:rsidR="00486F8E" w:rsidRPr="00DD5A87" w:rsidRDefault="00486F8E" w:rsidP="00DD5A87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>
            <wp:extent cx="2867025" cy="2534080"/>
            <wp:effectExtent l="19050" t="0" r="9525" b="0"/>
            <wp:docPr id="2" name="Рисунок 1" descr="C:\Users\bella\Desktop\прием в 1 класс\487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\Desktop\прием в 1 класс\487148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87" w:rsidRPr="00DD5A87" w:rsidRDefault="00DD5A87" w:rsidP="00DD5A87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F3BA9" w:rsidRDefault="001F3BA9"/>
    <w:sectPr w:rsidR="001F3BA9" w:rsidSect="001F3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A87"/>
    <w:rsid w:val="001F3BA9"/>
    <w:rsid w:val="00486F8E"/>
    <w:rsid w:val="0057256A"/>
    <w:rsid w:val="007349CC"/>
    <w:rsid w:val="00735B8B"/>
    <w:rsid w:val="007747B1"/>
    <w:rsid w:val="009A23C6"/>
    <w:rsid w:val="00B131E0"/>
    <w:rsid w:val="00CF7B44"/>
    <w:rsid w:val="00DD5A87"/>
    <w:rsid w:val="00F5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A9"/>
  </w:style>
  <w:style w:type="paragraph" w:styleId="1">
    <w:name w:val="heading 1"/>
    <w:basedOn w:val="a"/>
    <w:link w:val="10"/>
    <w:uiPriority w:val="9"/>
    <w:qFormat/>
    <w:rsid w:val="00DD5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D5A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A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oice">
    <w:name w:val="voice"/>
    <w:basedOn w:val="a"/>
    <w:rsid w:val="00DD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A87"/>
    <w:rPr>
      <w:b/>
      <w:bCs/>
    </w:rPr>
  </w:style>
  <w:style w:type="character" w:styleId="a5">
    <w:name w:val="Hyperlink"/>
    <w:basedOn w:val="a0"/>
    <w:uiPriority w:val="99"/>
    <w:semiHidden/>
    <w:unhideWhenUsed/>
    <w:rsid w:val="00DD5A8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459F-2D42-45B3-9A95-CF3F645A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WR</cp:lastModifiedBy>
  <cp:revision>2</cp:revision>
  <dcterms:created xsi:type="dcterms:W3CDTF">2021-03-31T17:24:00Z</dcterms:created>
  <dcterms:modified xsi:type="dcterms:W3CDTF">2021-03-31T17:24:00Z</dcterms:modified>
</cp:coreProperties>
</file>